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5B99" w14:textId="26C11B6D" w:rsidR="00DD7DB4" w:rsidRPr="00470A4E" w:rsidRDefault="00DD7DB4" w:rsidP="00877B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регионального </w:t>
      </w:r>
      <w:r w:rsidR="00877B80" w:rsidRPr="00470A4E">
        <w:rPr>
          <w:rFonts w:ascii="Times New Roman" w:hAnsi="Times New Roman" w:cs="Times New Roman"/>
          <w:b/>
          <w:sz w:val="28"/>
          <w:szCs w:val="28"/>
        </w:rPr>
        <w:t>этапа конкурса проектных работ 2025/2026 учебном году, в рамках реализации проекта «Школы – ассоциированные партнеры «Сириуса»</w:t>
      </w:r>
    </w:p>
    <w:p w14:paraId="705F7512" w14:textId="7ADF424F" w:rsidR="007E2024" w:rsidRPr="00470A4E" w:rsidRDefault="005745C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2</w:t>
      </w:r>
      <w:r w:rsidR="00877B80" w:rsidRPr="00470A4E">
        <w:rPr>
          <w:rFonts w:ascii="Times New Roman" w:hAnsi="Times New Roman" w:cs="Times New Roman"/>
          <w:b/>
          <w:sz w:val="28"/>
          <w:szCs w:val="28"/>
        </w:rPr>
        <w:t>2</w:t>
      </w:r>
      <w:r w:rsidR="00DD7DB4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77" w:rsidRPr="00470A4E">
        <w:rPr>
          <w:rFonts w:ascii="Times New Roman" w:hAnsi="Times New Roman" w:cs="Times New Roman"/>
          <w:b/>
          <w:sz w:val="28"/>
          <w:szCs w:val="28"/>
        </w:rPr>
        <w:t>а</w:t>
      </w:r>
      <w:r w:rsidR="00877B80" w:rsidRPr="00470A4E">
        <w:rPr>
          <w:rFonts w:ascii="Times New Roman" w:hAnsi="Times New Roman" w:cs="Times New Roman"/>
          <w:b/>
          <w:sz w:val="28"/>
          <w:szCs w:val="28"/>
        </w:rPr>
        <w:t>преля</w:t>
      </w:r>
      <w:r w:rsidR="00DD7DB4" w:rsidRPr="00470A4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470A4E">
        <w:rPr>
          <w:rFonts w:ascii="Times New Roman" w:hAnsi="Times New Roman" w:cs="Times New Roman"/>
          <w:b/>
          <w:sz w:val="28"/>
          <w:szCs w:val="28"/>
        </w:rPr>
        <w:t>6</w:t>
      </w:r>
      <w:r w:rsidR="00DD7DB4" w:rsidRPr="00470A4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470A4E">
        <w:rPr>
          <w:rFonts w:ascii="Times New Roman" w:hAnsi="Times New Roman" w:cs="Times New Roman"/>
          <w:b/>
          <w:sz w:val="28"/>
          <w:szCs w:val="28"/>
        </w:rPr>
        <w:t>(Каб</w:t>
      </w:r>
      <w:r w:rsidR="00DD7DB4" w:rsidRPr="00470A4E">
        <w:rPr>
          <w:rFonts w:ascii="Times New Roman" w:hAnsi="Times New Roman" w:cs="Times New Roman"/>
          <w:b/>
          <w:sz w:val="28"/>
          <w:szCs w:val="28"/>
        </w:rPr>
        <w:t>инет</w:t>
      </w:r>
      <w:r w:rsidR="00AF7CDE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B80" w:rsidRPr="00470A4E">
        <w:rPr>
          <w:rFonts w:ascii="Times New Roman" w:hAnsi="Times New Roman" w:cs="Times New Roman"/>
          <w:b/>
          <w:sz w:val="28"/>
          <w:szCs w:val="28"/>
        </w:rPr>
        <w:t>200</w:t>
      </w:r>
      <w:r w:rsidR="00700E93" w:rsidRPr="00470A4E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D863E" w14:textId="77777777" w:rsidR="006078DF" w:rsidRPr="00470A4E" w:rsidRDefault="00405F88" w:rsidP="0060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 w:rsidRPr="00470A4E">
        <w:rPr>
          <w:rFonts w:ascii="Times New Roman" w:hAnsi="Times New Roman" w:cs="Times New Roman"/>
          <w:b/>
          <w:sz w:val="28"/>
          <w:szCs w:val="28"/>
        </w:rPr>
        <w:t>:</w:t>
      </w:r>
      <w:r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73DD33" w14:textId="0D2F9D28" w:rsidR="00405F88" w:rsidRPr="00470A4E" w:rsidRDefault="00877B80" w:rsidP="0060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Pr="00470A4E">
        <w:rPr>
          <w:rFonts w:ascii="Times New Roman" w:hAnsi="Times New Roman" w:cs="Times New Roman"/>
          <w:sz w:val="28"/>
          <w:szCs w:val="28"/>
        </w:rPr>
        <w:br/>
        <w:t xml:space="preserve">«Информатика» </w:t>
      </w:r>
      <w:r w:rsidRPr="00470A4E">
        <w:rPr>
          <w:rFonts w:ascii="Times New Roman" w:hAnsi="Times New Roman" w:cs="Times New Roman"/>
          <w:sz w:val="28"/>
          <w:szCs w:val="28"/>
        </w:rPr>
        <w:br/>
        <w:t>«Генетика»</w:t>
      </w:r>
    </w:p>
    <w:p w14:paraId="1C10C285" w14:textId="05FED98B" w:rsidR="005745C4" w:rsidRPr="00470A4E" w:rsidRDefault="005745C4" w:rsidP="00F82E8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7849705"/>
      <w:r w:rsidRPr="00470A4E">
        <w:rPr>
          <w:rFonts w:ascii="Times New Roman" w:hAnsi="Times New Roman" w:cs="Times New Roman"/>
          <w:b/>
          <w:sz w:val="28"/>
          <w:szCs w:val="28"/>
        </w:rPr>
        <w:t xml:space="preserve">Открытие конкурса – </w:t>
      </w:r>
      <w:r w:rsidR="00AB0D7C" w:rsidRPr="00470A4E">
        <w:rPr>
          <w:rFonts w:ascii="Times New Roman" w:hAnsi="Times New Roman" w:cs="Times New Roman"/>
          <w:b/>
          <w:sz w:val="28"/>
          <w:szCs w:val="28"/>
        </w:rPr>
        <w:t>12.50</w:t>
      </w:r>
    </w:p>
    <w:p w14:paraId="6A0920C3" w14:textId="0E78C8C9" w:rsidR="00F82E8C" w:rsidRPr="00470A4E" w:rsidRDefault="005745C4" w:rsidP="00AB0D7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 xml:space="preserve">Выступление участников </w:t>
      </w:r>
      <w:r w:rsidR="00AB0D7C" w:rsidRPr="00470A4E">
        <w:rPr>
          <w:rFonts w:ascii="Times New Roman" w:hAnsi="Times New Roman" w:cs="Times New Roman"/>
          <w:b/>
          <w:sz w:val="28"/>
          <w:szCs w:val="28"/>
        </w:rPr>
        <w:t>13.00</w:t>
      </w:r>
    </w:p>
    <w:p w14:paraId="46D83B25" w14:textId="14D011E4" w:rsidR="0091639F" w:rsidRPr="00470A4E" w:rsidRDefault="005745C4" w:rsidP="003738E9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Закрытие конкурса, награждение, фотографирование</w:t>
      </w:r>
      <w:r w:rsidR="003738E9" w:rsidRPr="00470A4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B0D7C" w:rsidRPr="00470A4E">
        <w:rPr>
          <w:rFonts w:ascii="Times New Roman" w:hAnsi="Times New Roman" w:cs="Times New Roman"/>
          <w:b/>
          <w:sz w:val="28"/>
          <w:szCs w:val="28"/>
        </w:rPr>
        <w:t>6</w:t>
      </w:r>
      <w:r w:rsidR="003738E9" w:rsidRPr="00470A4E">
        <w:rPr>
          <w:rFonts w:ascii="Times New Roman" w:hAnsi="Times New Roman" w:cs="Times New Roman"/>
          <w:b/>
          <w:sz w:val="28"/>
          <w:szCs w:val="28"/>
        </w:rPr>
        <w:t>.00</w:t>
      </w:r>
    </w:p>
    <w:bookmarkEnd w:id="0"/>
    <w:p w14:paraId="7999D3A5" w14:textId="609AC7C1" w:rsidR="00572FF9" w:rsidRPr="00470A4E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0A4E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19B21E47" w14:textId="7409E877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Полюхович Людмила Михайловна- </w:t>
      </w:r>
      <w:r w:rsidR="005614D0" w:rsidRPr="00470A4E">
        <w:rPr>
          <w:rFonts w:ascii="Times New Roman" w:hAnsi="Times New Roman" w:cs="Times New Roman"/>
          <w:sz w:val="28"/>
          <w:szCs w:val="28"/>
        </w:rPr>
        <w:t>у</w:t>
      </w:r>
      <w:r w:rsidRPr="00470A4E">
        <w:rPr>
          <w:rFonts w:ascii="Times New Roman" w:hAnsi="Times New Roman" w:cs="Times New Roman"/>
          <w:sz w:val="28"/>
          <w:szCs w:val="28"/>
        </w:rPr>
        <w:t>читель биологии КГАНОУ КЦО</w:t>
      </w:r>
    </w:p>
    <w:p w14:paraId="23DBFDFD" w14:textId="16D1A8E2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Шпигун Анна Николаевна- </w:t>
      </w:r>
      <w:r w:rsidR="005614D0" w:rsidRPr="00470A4E">
        <w:rPr>
          <w:rFonts w:ascii="Times New Roman" w:hAnsi="Times New Roman" w:cs="Times New Roman"/>
          <w:sz w:val="28"/>
          <w:szCs w:val="28"/>
        </w:rPr>
        <w:t>у</w:t>
      </w:r>
      <w:r w:rsidRPr="00470A4E">
        <w:rPr>
          <w:rFonts w:ascii="Times New Roman" w:hAnsi="Times New Roman" w:cs="Times New Roman"/>
          <w:sz w:val="28"/>
          <w:szCs w:val="28"/>
        </w:rPr>
        <w:t>читель биологии КГАНОУ КЦО</w:t>
      </w:r>
    </w:p>
    <w:p w14:paraId="1E40D721" w14:textId="77777777" w:rsidR="0043708B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Степанова Марина Николаевна-</w:t>
      </w:r>
      <w:r w:rsidR="005614D0" w:rsidRPr="00470A4E">
        <w:rPr>
          <w:rFonts w:ascii="Times New Roman" w:hAnsi="Times New Roman" w:cs="Times New Roman"/>
          <w:sz w:val="28"/>
          <w:szCs w:val="28"/>
        </w:rPr>
        <w:t>м</w:t>
      </w:r>
      <w:r w:rsidRPr="00470A4E">
        <w:rPr>
          <w:rFonts w:ascii="Times New Roman" w:hAnsi="Times New Roman" w:cs="Times New Roman"/>
          <w:sz w:val="28"/>
          <w:szCs w:val="28"/>
        </w:rPr>
        <w:t>етодист</w:t>
      </w:r>
    </w:p>
    <w:p w14:paraId="6C9D1C96" w14:textId="77777777" w:rsidR="0043708B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Сон Максим Александрович- </w:t>
      </w:r>
      <w:r w:rsidR="005614D0" w:rsidRPr="00470A4E">
        <w:rPr>
          <w:rFonts w:ascii="Times New Roman" w:hAnsi="Times New Roman" w:cs="Times New Roman"/>
          <w:sz w:val="28"/>
          <w:szCs w:val="28"/>
        </w:rPr>
        <w:t>у</w:t>
      </w:r>
      <w:r w:rsidRPr="00470A4E">
        <w:rPr>
          <w:rFonts w:ascii="Times New Roman" w:hAnsi="Times New Roman" w:cs="Times New Roman"/>
          <w:sz w:val="28"/>
          <w:szCs w:val="28"/>
        </w:rPr>
        <w:t>читель информатики КГАНОУ КЦО</w:t>
      </w:r>
    </w:p>
    <w:p w14:paraId="6A266FB8" w14:textId="77777777" w:rsidR="0043708B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Злаина Светлана Евгеньевна- </w:t>
      </w:r>
      <w:r w:rsidR="005614D0" w:rsidRPr="00470A4E">
        <w:rPr>
          <w:rFonts w:ascii="Times New Roman" w:hAnsi="Times New Roman" w:cs="Times New Roman"/>
          <w:sz w:val="28"/>
          <w:szCs w:val="28"/>
        </w:rPr>
        <w:t>у</w:t>
      </w:r>
      <w:r w:rsidRPr="00470A4E">
        <w:rPr>
          <w:rFonts w:ascii="Times New Roman" w:hAnsi="Times New Roman" w:cs="Times New Roman"/>
          <w:sz w:val="28"/>
          <w:szCs w:val="28"/>
        </w:rPr>
        <w:t>читель информатики КГАНОУ КЦО</w:t>
      </w:r>
    </w:p>
    <w:p w14:paraId="4161CFB3" w14:textId="60C113EE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Каменева Татьяна Владимировна- </w:t>
      </w:r>
      <w:r w:rsidR="005614D0" w:rsidRPr="00470A4E">
        <w:rPr>
          <w:rFonts w:ascii="Times New Roman" w:hAnsi="Times New Roman" w:cs="Times New Roman"/>
          <w:sz w:val="28"/>
          <w:szCs w:val="28"/>
        </w:rPr>
        <w:t>з</w:t>
      </w:r>
      <w:r w:rsidRPr="00470A4E">
        <w:rPr>
          <w:rFonts w:ascii="Times New Roman" w:hAnsi="Times New Roman" w:cs="Times New Roman"/>
          <w:sz w:val="28"/>
          <w:szCs w:val="28"/>
        </w:rPr>
        <w:t>аместитель директора по УВР, учитель английского языка</w:t>
      </w:r>
    </w:p>
    <w:p w14:paraId="11049566" w14:textId="4ADE238C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Исаечкина Анна Александровна</w:t>
      </w:r>
      <w:r w:rsidR="005614D0" w:rsidRPr="00470A4E">
        <w:rPr>
          <w:rFonts w:ascii="Times New Roman" w:hAnsi="Times New Roman" w:cs="Times New Roman"/>
          <w:sz w:val="28"/>
          <w:szCs w:val="28"/>
        </w:rPr>
        <w:t>- з</w:t>
      </w:r>
      <w:r w:rsidRPr="00470A4E">
        <w:rPr>
          <w:rFonts w:ascii="Times New Roman" w:hAnsi="Times New Roman" w:cs="Times New Roman"/>
          <w:sz w:val="28"/>
          <w:szCs w:val="28"/>
        </w:rPr>
        <w:t>аместитель директора по УВР, директор IT куба</w:t>
      </w:r>
    </w:p>
    <w:p w14:paraId="5A29B65F" w14:textId="39089C67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Коцубинская Галина Николаевна</w:t>
      </w:r>
      <w:r w:rsidR="005614D0" w:rsidRPr="00470A4E">
        <w:rPr>
          <w:rFonts w:ascii="Times New Roman" w:hAnsi="Times New Roman" w:cs="Times New Roman"/>
          <w:sz w:val="28"/>
          <w:szCs w:val="28"/>
        </w:rPr>
        <w:t>- р</w:t>
      </w:r>
      <w:r w:rsidRPr="00470A4E">
        <w:rPr>
          <w:rFonts w:ascii="Times New Roman" w:hAnsi="Times New Roman" w:cs="Times New Roman"/>
          <w:sz w:val="28"/>
          <w:szCs w:val="28"/>
        </w:rPr>
        <w:t>уководитель направления «Наука» РЦ «Сириус 27»</w:t>
      </w:r>
    </w:p>
    <w:p w14:paraId="23540E22" w14:textId="7F508DB3" w:rsidR="00D02090" w:rsidRPr="00470A4E" w:rsidRDefault="00D02090" w:rsidP="00470A4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Антонова Юлия Васильевна- руководитель УПО ООО, учитель биологии</w:t>
      </w:r>
    </w:p>
    <w:p w14:paraId="2CEE1380" w14:textId="2B1B3F29" w:rsidR="00D02090" w:rsidRPr="00470A4E" w:rsidRDefault="00D02090" w:rsidP="00470A4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Колесникова Николь Дмитриевна- специалист по организации интенсивных и профильных смен РЦ «Сириус 27»</w:t>
      </w:r>
    </w:p>
    <w:p w14:paraId="6EAA10BB" w14:textId="0D50D743" w:rsidR="00D02090" w:rsidRPr="00470A4E" w:rsidRDefault="00D02090" w:rsidP="00DB50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EEC98" w14:textId="77777777" w:rsidR="00D02090" w:rsidRPr="00470A4E" w:rsidRDefault="00D02090" w:rsidP="00DB50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91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425"/>
        <w:gridCol w:w="851"/>
        <w:gridCol w:w="2941"/>
        <w:gridCol w:w="36"/>
        <w:gridCol w:w="5811"/>
        <w:gridCol w:w="36"/>
        <w:gridCol w:w="1669"/>
        <w:gridCol w:w="36"/>
      </w:tblGrid>
      <w:tr w:rsidR="008319F4" w:rsidRPr="00470A4E" w14:paraId="1ED818EF" w14:textId="77777777" w:rsidTr="0043708B">
        <w:trPr>
          <w:trHeight w:val="3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870" w14:textId="77777777" w:rsidR="00D02090" w:rsidRPr="00470A4E" w:rsidRDefault="00572FF9" w:rsidP="009A69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5DFF8" w14:textId="3952B0A4" w:rsidR="008319F4" w:rsidRPr="00470A4E" w:rsidRDefault="008319F4" w:rsidP="009A69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D8DFE64" w14:textId="77777777" w:rsidR="008319F4" w:rsidRPr="00470A4E" w:rsidRDefault="008319F4" w:rsidP="009A69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п.п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695D70E0" w:rsidR="008319F4" w:rsidRPr="00470A4E" w:rsidRDefault="00BA6428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19F4" w:rsidRPr="00470A4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8319F4" w:rsidRPr="00470A4E" w:rsidRDefault="008714B3" w:rsidP="008714B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0F5F4271" w:rsidR="008319F4" w:rsidRPr="00470A4E" w:rsidRDefault="008714B3" w:rsidP="0097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Школа, муниципальный район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F27" w14:textId="3E9092C5" w:rsidR="008319F4" w:rsidRPr="00470A4E" w:rsidRDefault="008319F4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Тема работы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08EC5D4D" w:rsidR="008319F4" w:rsidRPr="00470A4E" w:rsidRDefault="00BA6428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9F4" w:rsidRPr="00470A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A3AE9" w:rsidRPr="00470A4E" w14:paraId="04C593DC" w14:textId="77777777" w:rsidTr="008537DA">
        <w:trPr>
          <w:gridAfter w:val="1"/>
          <w:wAfter w:w="36" w:type="dxa"/>
          <w:trHeight w:val="228"/>
          <w:jc w:val="center"/>
        </w:trPr>
        <w:tc>
          <w:tcPr>
            <w:tcW w:w="1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2F3" w14:textId="744A294F" w:rsidR="002A3AE9" w:rsidRPr="00470A4E" w:rsidRDefault="005614D0" w:rsidP="005614D0">
            <w:pPr>
              <w:ind w:right="2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5745C4" w:rsidRPr="0047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конкурс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5D" w14:textId="30EB0350" w:rsidR="002A3AE9" w:rsidRPr="00470A4E" w:rsidRDefault="005614D0" w:rsidP="00BB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2.50-13</w:t>
            </w:r>
          </w:p>
        </w:tc>
      </w:tr>
      <w:tr w:rsidR="00B41000" w:rsidRPr="00470A4E" w14:paraId="48B08103" w14:textId="77777777" w:rsidTr="008537DA">
        <w:trPr>
          <w:gridAfter w:val="1"/>
          <w:wAfter w:w="36" w:type="dxa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4A31" w14:textId="77777777" w:rsidR="00B41000" w:rsidRPr="00470A4E" w:rsidRDefault="00B41000" w:rsidP="008319F4">
            <w:pPr>
              <w:ind w:right="2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910A4" w14:textId="08F5A64F" w:rsidR="00B41000" w:rsidRPr="00470A4E" w:rsidRDefault="005614D0" w:rsidP="008319F4">
            <w:pPr>
              <w:ind w:left="30" w:right="2744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проект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483F639E" w:rsidR="00B41000" w:rsidRPr="00470A4E" w:rsidRDefault="005614D0" w:rsidP="00BB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745C4" w:rsidRPr="00470A4E" w14:paraId="6EB665A6" w14:textId="77777777" w:rsidTr="0043708B">
        <w:trPr>
          <w:gridAfter w:val="1"/>
          <w:wAfter w:w="36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5745C4" w:rsidRPr="00470A4E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DF024E6" w14:textId="2F250EF9" w:rsidR="005745C4" w:rsidRPr="00470A4E" w:rsidRDefault="00FC0777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Третьяков Тимоф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0B701355" w:rsidR="005745C4" w:rsidRPr="00470A4E" w:rsidRDefault="00CD152F" w:rsidP="005745C4">
            <w:pPr>
              <w:tabs>
                <w:tab w:val="center" w:pos="1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4D0" w:rsidRPr="0047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721" w14:textId="77777777" w:rsidR="005614D0" w:rsidRPr="00470A4E" w:rsidRDefault="005614D0" w:rsidP="005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76E81471" w14:textId="0F35EEF7" w:rsidR="005745C4" w:rsidRPr="00470A4E" w:rsidRDefault="005614D0" w:rsidP="005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4FA" w14:textId="71B49369" w:rsidR="005745C4" w:rsidRPr="00470A4E" w:rsidRDefault="00FC0777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АКЕТ СИСТЕМЫ УПРАВЛЕНИЯ САМОЛЁТО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2464BA10" w:rsidR="005745C4" w:rsidRPr="00470A4E" w:rsidRDefault="00FC0777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E0A2E" w:rsidRPr="00470A4E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</w:tr>
      <w:tr w:rsidR="005745C4" w:rsidRPr="00470A4E" w14:paraId="7F7A35D6" w14:textId="77777777" w:rsidTr="0043708B">
        <w:trPr>
          <w:gridAfter w:val="1"/>
          <w:wAfter w:w="36" w:type="dxa"/>
          <w:trHeight w:val="5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5745C4" w:rsidRPr="00470A4E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0E578B8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Богатырев Матвей Алексеевич</w:t>
            </w:r>
          </w:p>
          <w:p w14:paraId="06D22699" w14:textId="2E551DC9" w:rsidR="005745C4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 Арсени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49CAF45E" w:rsidR="005745C4" w:rsidRPr="00470A4E" w:rsidRDefault="00CD152F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B6A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0332EFF8" w14:textId="49CDA6E4" w:rsidR="005745C4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72C" w14:textId="1A0A4459" w:rsidR="005745C4" w:rsidRPr="00470A4E" w:rsidRDefault="00FC0777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БПЛ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6FFC4397" w:rsidR="005745C4" w:rsidRPr="00470A4E" w:rsidRDefault="00FE0A2E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3.15-13.35</w:t>
            </w:r>
          </w:p>
        </w:tc>
      </w:tr>
      <w:tr w:rsidR="005745C4" w:rsidRPr="00470A4E" w14:paraId="71114C5A" w14:textId="77777777" w:rsidTr="0043708B">
        <w:trPr>
          <w:gridAfter w:val="1"/>
          <w:wAfter w:w="36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5745C4" w:rsidRPr="00470A4E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2F6AB22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Панфилов Александр Геннадьевич</w:t>
            </w:r>
          </w:p>
          <w:p w14:paraId="16D90362" w14:textId="1C0FEB6E" w:rsidR="005745C4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Тураев Михаил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6911C073" w:rsidR="005745C4" w:rsidRPr="00470A4E" w:rsidRDefault="00CD152F" w:rsidP="00574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0777"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42E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5405659D" w14:textId="14CB8223" w:rsidR="005745C4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58" w14:textId="5F860F76" w:rsidR="005745C4" w:rsidRPr="00470A4E" w:rsidRDefault="00FC0777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Исследование влияния положения центра давления и центра масс планера на характеристики полет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767A15B6" w:rsidR="005745C4" w:rsidRPr="00470A4E" w:rsidRDefault="00FE0A2E" w:rsidP="0057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3.35-13.55</w:t>
            </w:r>
          </w:p>
        </w:tc>
      </w:tr>
      <w:tr w:rsidR="00FC0777" w:rsidRPr="00470A4E" w14:paraId="12F125AA" w14:textId="77777777" w:rsidTr="0043708B">
        <w:trPr>
          <w:gridAfter w:val="1"/>
          <w:wAfter w:w="36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3912371" w14:textId="491F632A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аушинский М.Д</w:t>
            </w:r>
          </w:p>
          <w:p w14:paraId="620982E3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Дружинин С.В</w:t>
            </w:r>
          </w:p>
          <w:p w14:paraId="22799AC8" w14:textId="21EF1A54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солапов А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3B053F5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F3D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2ED9B45F" w14:textId="7C1FAE09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E7" w14:textId="25AEA5CB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Вирусы – как они работают и как им противостоят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380CEC1C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3.55-14.15</w:t>
            </w:r>
          </w:p>
        </w:tc>
      </w:tr>
      <w:tr w:rsidR="00FC0777" w:rsidRPr="00470A4E" w14:paraId="14130A0D" w14:textId="77777777" w:rsidTr="0043708B">
        <w:trPr>
          <w:gridAfter w:val="1"/>
          <w:wAfter w:w="36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7D0C0B8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Шадрина Мария Дмитриевна</w:t>
            </w:r>
          </w:p>
          <w:p w14:paraId="2BF52770" w14:textId="1E7E5166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Омельчук Мариан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430B1A4C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193D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4807A05E" w14:textId="541B345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EE8" w14:textId="69FA6D24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Создание игры для развития памяти «Simon says» на Arduino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4C45A39C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4.15-14.35</w:t>
            </w:r>
          </w:p>
        </w:tc>
      </w:tr>
      <w:tr w:rsidR="00FC0777" w:rsidRPr="00470A4E" w14:paraId="515572CA" w14:textId="77777777" w:rsidTr="0043708B">
        <w:trPr>
          <w:gridAfter w:val="1"/>
          <w:wAfter w:w="36" w:type="dxa"/>
          <w:trHeight w:val="2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8E1" w14:textId="52B04FFD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5D4ACFC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Сысоева Валерия Евгеньевна,</w:t>
            </w:r>
          </w:p>
          <w:p w14:paraId="79073D21" w14:textId="4AFCF68B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раснова Виктория Денисв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B9D" w14:textId="1BEF6440" w:rsidR="00FC0777" w:rsidRPr="00470A4E" w:rsidRDefault="00FC0777" w:rsidP="00FC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872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ОУ «Инженерная школа города</w:t>
            </w:r>
          </w:p>
          <w:p w14:paraId="0286AF1A" w14:textId="35EC8274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98B" w14:textId="706DA816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Автоматизация освещения в учебном помещении на основе времени суток и погодных услови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2A" w14:textId="76ABD604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4.35-14.55</w:t>
            </w:r>
          </w:p>
        </w:tc>
      </w:tr>
      <w:tr w:rsidR="00FC0777" w:rsidRPr="00470A4E" w14:paraId="18B6227A" w14:textId="77777777" w:rsidTr="0043708B">
        <w:trPr>
          <w:gridAfter w:val="1"/>
          <w:wAfter w:w="36" w:type="dxa"/>
          <w:trHeight w:val="2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699" w14:textId="77777777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6BB0E04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Фильшина Мария Алексеевна, Задохина Елизавета Сергеевна, Дудченко Юлия</w:t>
            </w:r>
          </w:p>
          <w:p w14:paraId="11158F24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аксимовна, Дедов Федор Ильич, Задохин Григорий Сергеевич, Школьников</w:t>
            </w:r>
          </w:p>
          <w:p w14:paraId="032109D6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Михаил Павлович, Асанова Кира Александровна, Еренкова Ульяна</w:t>
            </w:r>
          </w:p>
          <w:p w14:paraId="2582FB3C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Вячеславовна, Шашкова Полина Александровна, Школьников Михаил</w:t>
            </w:r>
          </w:p>
          <w:p w14:paraId="53065C3D" w14:textId="2CECF1E2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623" w14:textId="6DB3FE6F" w:rsidR="00FC0777" w:rsidRPr="00470A4E" w:rsidRDefault="00FC0777" w:rsidP="00FC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EB9" w14:textId="11BC1D01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ГАНОУ «КЦО»</w:t>
            </w: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92A" w14:textId="54698C8F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Пейте дети молоко, будете здоровы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E73" w14:textId="0BFCF7A8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</w:tr>
      <w:tr w:rsidR="00FC0777" w:rsidRPr="00470A4E" w14:paraId="423DC0E7" w14:textId="77777777" w:rsidTr="0043708B">
        <w:trPr>
          <w:gridAfter w:val="1"/>
          <w:wAfter w:w="36" w:type="dxa"/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4D9" w14:textId="1047685F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66809F7" w14:textId="77777777" w:rsidR="00FC0777" w:rsidRPr="00470A4E" w:rsidRDefault="00FC0777" w:rsidP="00FC0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пузь Максим</w:t>
            </w:r>
          </w:p>
          <w:p w14:paraId="30530580" w14:textId="77777777" w:rsidR="00FC0777" w:rsidRPr="00470A4E" w:rsidRDefault="00FC0777" w:rsidP="00FC0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енко Лев</w:t>
            </w:r>
          </w:p>
          <w:p w14:paraId="20CC2B11" w14:textId="7C06BEE3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ук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117B69DB" w:rsidR="00FC0777" w:rsidRPr="00470A4E" w:rsidRDefault="00FC0777" w:rsidP="00FC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EE3" w14:textId="6ECEA08B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ГАНОУ «КЦО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3C4" w14:textId="6C70FE8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Расширение для Генерации и проверки пароле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FF1845E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FC0777" w:rsidRPr="00470A4E" w14:paraId="1C0D7204" w14:textId="77777777" w:rsidTr="0043708B">
        <w:trPr>
          <w:gridAfter w:val="1"/>
          <w:wAfter w:w="36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5DDB812" w14:textId="3F2C6F9F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тов С., Каргальский С., Цой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60024509" w:rsidR="00FC0777" w:rsidRPr="00470A4E" w:rsidRDefault="00FC0777" w:rsidP="00FC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8FC" w14:textId="486EEF5B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ГАНОУ «КЦО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E5E" w14:textId="1A14DEA9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Создание программы для цифровой подписи и проверки цифровой подписи сообщени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047B5B87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FC0777" w:rsidRPr="00470A4E" w14:paraId="749BAF40" w14:textId="77777777" w:rsidTr="0043708B">
        <w:trPr>
          <w:gridAfter w:val="1"/>
          <w:wAfter w:w="36" w:type="dxa"/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FC0777" w:rsidRPr="00470A4E" w:rsidRDefault="00FC0777" w:rsidP="00FC07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515E1AC" w14:textId="77777777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Хмара Евгений</w:t>
            </w:r>
          </w:p>
          <w:p w14:paraId="6CE57906" w14:textId="237F50BD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атунце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2DE74428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76" w14:textId="4365F722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КГАНОУ «КЦО»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D3B" w14:textId="3725B9AD" w:rsidR="00FC0777" w:rsidRPr="00470A4E" w:rsidRDefault="00FC0777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«Шифрование и дешифрование сообщений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7C428469" w:rsidR="00FC0777" w:rsidRPr="00470A4E" w:rsidRDefault="00FE0A2E" w:rsidP="00FC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4E"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</w:tr>
    </w:tbl>
    <w:p w14:paraId="3B6F70F6" w14:textId="65309DB5" w:rsidR="0060446F" w:rsidRPr="00470A4E" w:rsidRDefault="0060446F" w:rsidP="00D51324">
      <w:pPr>
        <w:rPr>
          <w:rFonts w:ascii="Times New Roman" w:hAnsi="Times New Roman" w:cs="Times New Roman"/>
          <w:b/>
          <w:sz w:val="24"/>
          <w:szCs w:val="24"/>
        </w:rPr>
      </w:pPr>
    </w:p>
    <w:sectPr w:rsidR="0060446F" w:rsidRPr="00470A4E" w:rsidSect="006078DF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6454" w14:textId="77777777" w:rsidR="006144AB" w:rsidRDefault="006144AB" w:rsidP="00AC3942">
      <w:pPr>
        <w:spacing w:after="0" w:line="240" w:lineRule="auto"/>
      </w:pPr>
      <w:r>
        <w:separator/>
      </w:r>
    </w:p>
  </w:endnote>
  <w:endnote w:type="continuationSeparator" w:id="0">
    <w:p w14:paraId="5244AC05" w14:textId="77777777" w:rsidR="006144AB" w:rsidRDefault="006144AB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D330" w14:textId="77777777" w:rsidR="006144AB" w:rsidRDefault="006144AB" w:rsidP="00AC3942">
      <w:pPr>
        <w:spacing w:after="0" w:line="240" w:lineRule="auto"/>
      </w:pPr>
      <w:r>
        <w:separator/>
      </w:r>
    </w:p>
  </w:footnote>
  <w:footnote w:type="continuationSeparator" w:id="0">
    <w:p w14:paraId="5C9F237D" w14:textId="77777777" w:rsidR="006144AB" w:rsidRDefault="006144AB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4A1F"/>
    <w:multiLevelType w:val="hybridMultilevel"/>
    <w:tmpl w:val="A7A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C7"/>
    <w:rsid w:val="00007B22"/>
    <w:rsid w:val="00025D61"/>
    <w:rsid w:val="00032985"/>
    <w:rsid w:val="000337EE"/>
    <w:rsid w:val="00041878"/>
    <w:rsid w:val="000422E2"/>
    <w:rsid w:val="00042357"/>
    <w:rsid w:val="0004442D"/>
    <w:rsid w:val="00057B84"/>
    <w:rsid w:val="00061346"/>
    <w:rsid w:val="00061BCB"/>
    <w:rsid w:val="00062B7C"/>
    <w:rsid w:val="00064857"/>
    <w:rsid w:val="000807B3"/>
    <w:rsid w:val="00083E08"/>
    <w:rsid w:val="00093B75"/>
    <w:rsid w:val="00097810"/>
    <w:rsid w:val="000B6564"/>
    <w:rsid w:val="000F374F"/>
    <w:rsid w:val="000F59F6"/>
    <w:rsid w:val="00102199"/>
    <w:rsid w:val="00102EEB"/>
    <w:rsid w:val="00117DE6"/>
    <w:rsid w:val="001415EA"/>
    <w:rsid w:val="0014516E"/>
    <w:rsid w:val="00155D09"/>
    <w:rsid w:val="00164677"/>
    <w:rsid w:val="00164B64"/>
    <w:rsid w:val="001657F3"/>
    <w:rsid w:val="00177A1E"/>
    <w:rsid w:val="00185B79"/>
    <w:rsid w:val="001921F9"/>
    <w:rsid w:val="001A085C"/>
    <w:rsid w:val="0020240A"/>
    <w:rsid w:val="002070F6"/>
    <w:rsid w:val="002120FF"/>
    <w:rsid w:val="002505AC"/>
    <w:rsid w:val="002A3AE9"/>
    <w:rsid w:val="002A5D8A"/>
    <w:rsid w:val="002A64E9"/>
    <w:rsid w:val="002A7AE2"/>
    <w:rsid w:val="002C163F"/>
    <w:rsid w:val="002C451C"/>
    <w:rsid w:val="002C6C10"/>
    <w:rsid w:val="002C7F34"/>
    <w:rsid w:val="002D000D"/>
    <w:rsid w:val="002D0C17"/>
    <w:rsid w:val="002D10D5"/>
    <w:rsid w:val="002D5ABF"/>
    <w:rsid w:val="002F273D"/>
    <w:rsid w:val="002F4537"/>
    <w:rsid w:val="00314771"/>
    <w:rsid w:val="00332735"/>
    <w:rsid w:val="00362217"/>
    <w:rsid w:val="003738E9"/>
    <w:rsid w:val="00380FBE"/>
    <w:rsid w:val="00383103"/>
    <w:rsid w:val="003915BB"/>
    <w:rsid w:val="003972A3"/>
    <w:rsid w:val="003A3053"/>
    <w:rsid w:val="003B38B2"/>
    <w:rsid w:val="003D5026"/>
    <w:rsid w:val="003F1150"/>
    <w:rsid w:val="003F2AAB"/>
    <w:rsid w:val="003F658D"/>
    <w:rsid w:val="0040599D"/>
    <w:rsid w:val="00405F88"/>
    <w:rsid w:val="0040731F"/>
    <w:rsid w:val="00407E2F"/>
    <w:rsid w:val="00414703"/>
    <w:rsid w:val="00430359"/>
    <w:rsid w:val="0043708B"/>
    <w:rsid w:val="00443183"/>
    <w:rsid w:val="00470A4E"/>
    <w:rsid w:val="004975F3"/>
    <w:rsid w:val="004A219F"/>
    <w:rsid w:val="004B3B8C"/>
    <w:rsid w:val="004D0A5E"/>
    <w:rsid w:val="004D2CD5"/>
    <w:rsid w:val="00504BBA"/>
    <w:rsid w:val="0051654A"/>
    <w:rsid w:val="005169B7"/>
    <w:rsid w:val="0053335A"/>
    <w:rsid w:val="00544739"/>
    <w:rsid w:val="00545DE8"/>
    <w:rsid w:val="005462D7"/>
    <w:rsid w:val="00546A77"/>
    <w:rsid w:val="0055245A"/>
    <w:rsid w:val="005614D0"/>
    <w:rsid w:val="00571FD6"/>
    <w:rsid w:val="00572FF9"/>
    <w:rsid w:val="005745C4"/>
    <w:rsid w:val="00576934"/>
    <w:rsid w:val="005862FE"/>
    <w:rsid w:val="0059402D"/>
    <w:rsid w:val="005A1D2C"/>
    <w:rsid w:val="005B65BF"/>
    <w:rsid w:val="005C76F5"/>
    <w:rsid w:val="005E691F"/>
    <w:rsid w:val="005F19CE"/>
    <w:rsid w:val="0060446F"/>
    <w:rsid w:val="00605D14"/>
    <w:rsid w:val="006078DF"/>
    <w:rsid w:val="00611E73"/>
    <w:rsid w:val="006144AB"/>
    <w:rsid w:val="00623C13"/>
    <w:rsid w:val="0062452B"/>
    <w:rsid w:val="0062621B"/>
    <w:rsid w:val="0066228B"/>
    <w:rsid w:val="006644C1"/>
    <w:rsid w:val="006826AD"/>
    <w:rsid w:val="00683306"/>
    <w:rsid w:val="00691020"/>
    <w:rsid w:val="00694CDA"/>
    <w:rsid w:val="006B236B"/>
    <w:rsid w:val="006B3694"/>
    <w:rsid w:val="006C3103"/>
    <w:rsid w:val="006D133B"/>
    <w:rsid w:val="006F3BFD"/>
    <w:rsid w:val="006F70F2"/>
    <w:rsid w:val="00700E93"/>
    <w:rsid w:val="0070169B"/>
    <w:rsid w:val="00701921"/>
    <w:rsid w:val="00710F50"/>
    <w:rsid w:val="00712A34"/>
    <w:rsid w:val="007163FC"/>
    <w:rsid w:val="0072299A"/>
    <w:rsid w:val="00736A44"/>
    <w:rsid w:val="007408FE"/>
    <w:rsid w:val="00755B99"/>
    <w:rsid w:val="007A006D"/>
    <w:rsid w:val="007E2024"/>
    <w:rsid w:val="008019A4"/>
    <w:rsid w:val="0081186A"/>
    <w:rsid w:val="008167B4"/>
    <w:rsid w:val="00820CC5"/>
    <w:rsid w:val="00822720"/>
    <w:rsid w:val="00830A0B"/>
    <w:rsid w:val="008319F4"/>
    <w:rsid w:val="0083424B"/>
    <w:rsid w:val="00844BDA"/>
    <w:rsid w:val="00847738"/>
    <w:rsid w:val="008537DA"/>
    <w:rsid w:val="008610F8"/>
    <w:rsid w:val="00863365"/>
    <w:rsid w:val="008714B3"/>
    <w:rsid w:val="0087742C"/>
    <w:rsid w:val="00877B80"/>
    <w:rsid w:val="00881A71"/>
    <w:rsid w:val="008865D3"/>
    <w:rsid w:val="008B1361"/>
    <w:rsid w:val="008B3CA4"/>
    <w:rsid w:val="008D3C9F"/>
    <w:rsid w:val="008D5062"/>
    <w:rsid w:val="0091639F"/>
    <w:rsid w:val="009167A8"/>
    <w:rsid w:val="00924F8B"/>
    <w:rsid w:val="00947E10"/>
    <w:rsid w:val="00956F65"/>
    <w:rsid w:val="00973B78"/>
    <w:rsid w:val="009749F6"/>
    <w:rsid w:val="009757C1"/>
    <w:rsid w:val="009822E5"/>
    <w:rsid w:val="009A6999"/>
    <w:rsid w:val="009E03D2"/>
    <w:rsid w:val="009E6E0B"/>
    <w:rsid w:val="009E7373"/>
    <w:rsid w:val="009F7853"/>
    <w:rsid w:val="00A0071F"/>
    <w:rsid w:val="00A01708"/>
    <w:rsid w:val="00A04653"/>
    <w:rsid w:val="00A126D3"/>
    <w:rsid w:val="00A239E8"/>
    <w:rsid w:val="00A24900"/>
    <w:rsid w:val="00A27B29"/>
    <w:rsid w:val="00A30649"/>
    <w:rsid w:val="00A37F57"/>
    <w:rsid w:val="00A51C7D"/>
    <w:rsid w:val="00A5471B"/>
    <w:rsid w:val="00A65491"/>
    <w:rsid w:val="00A8399F"/>
    <w:rsid w:val="00A85505"/>
    <w:rsid w:val="00A9171E"/>
    <w:rsid w:val="00A92E42"/>
    <w:rsid w:val="00A952C5"/>
    <w:rsid w:val="00A95B75"/>
    <w:rsid w:val="00AA6424"/>
    <w:rsid w:val="00AA7F93"/>
    <w:rsid w:val="00AB0D7C"/>
    <w:rsid w:val="00AB19DA"/>
    <w:rsid w:val="00AC2006"/>
    <w:rsid w:val="00AC3942"/>
    <w:rsid w:val="00AE1174"/>
    <w:rsid w:val="00AE490B"/>
    <w:rsid w:val="00AE79E7"/>
    <w:rsid w:val="00AF3301"/>
    <w:rsid w:val="00AF4BD0"/>
    <w:rsid w:val="00AF7CDE"/>
    <w:rsid w:val="00B13B86"/>
    <w:rsid w:val="00B41000"/>
    <w:rsid w:val="00B46A84"/>
    <w:rsid w:val="00B50F71"/>
    <w:rsid w:val="00B70E49"/>
    <w:rsid w:val="00B753E9"/>
    <w:rsid w:val="00B9381E"/>
    <w:rsid w:val="00B978AD"/>
    <w:rsid w:val="00BA447B"/>
    <w:rsid w:val="00BA6428"/>
    <w:rsid w:val="00BB2572"/>
    <w:rsid w:val="00BB659E"/>
    <w:rsid w:val="00BF1BE8"/>
    <w:rsid w:val="00BF6A40"/>
    <w:rsid w:val="00C03DB8"/>
    <w:rsid w:val="00C0598D"/>
    <w:rsid w:val="00C06B6A"/>
    <w:rsid w:val="00C1066F"/>
    <w:rsid w:val="00C36C3F"/>
    <w:rsid w:val="00C4580F"/>
    <w:rsid w:val="00CB28AB"/>
    <w:rsid w:val="00CD152F"/>
    <w:rsid w:val="00CD253B"/>
    <w:rsid w:val="00CD39CB"/>
    <w:rsid w:val="00CD6339"/>
    <w:rsid w:val="00CE4865"/>
    <w:rsid w:val="00CF02A6"/>
    <w:rsid w:val="00D02090"/>
    <w:rsid w:val="00D13042"/>
    <w:rsid w:val="00D15742"/>
    <w:rsid w:val="00D1657C"/>
    <w:rsid w:val="00D171A3"/>
    <w:rsid w:val="00D20492"/>
    <w:rsid w:val="00D40157"/>
    <w:rsid w:val="00D41A52"/>
    <w:rsid w:val="00D51324"/>
    <w:rsid w:val="00D5441B"/>
    <w:rsid w:val="00D6280E"/>
    <w:rsid w:val="00D640EF"/>
    <w:rsid w:val="00D752A6"/>
    <w:rsid w:val="00D86FC6"/>
    <w:rsid w:val="00D96D08"/>
    <w:rsid w:val="00DA6F07"/>
    <w:rsid w:val="00DB5040"/>
    <w:rsid w:val="00DC5579"/>
    <w:rsid w:val="00DD53DA"/>
    <w:rsid w:val="00DD7DB4"/>
    <w:rsid w:val="00DF1861"/>
    <w:rsid w:val="00E03A3A"/>
    <w:rsid w:val="00E3086F"/>
    <w:rsid w:val="00E342A4"/>
    <w:rsid w:val="00E46A54"/>
    <w:rsid w:val="00E70051"/>
    <w:rsid w:val="00E775B9"/>
    <w:rsid w:val="00E83DBD"/>
    <w:rsid w:val="00EB05D8"/>
    <w:rsid w:val="00EB66C7"/>
    <w:rsid w:val="00EE6306"/>
    <w:rsid w:val="00F02C3F"/>
    <w:rsid w:val="00F1311E"/>
    <w:rsid w:val="00F25392"/>
    <w:rsid w:val="00F41E79"/>
    <w:rsid w:val="00F5749F"/>
    <w:rsid w:val="00F61375"/>
    <w:rsid w:val="00F672C0"/>
    <w:rsid w:val="00F70482"/>
    <w:rsid w:val="00F82E8C"/>
    <w:rsid w:val="00FB6BE3"/>
    <w:rsid w:val="00FC0777"/>
    <w:rsid w:val="00FE0A2E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  <w:style w:type="character" w:styleId="ac">
    <w:name w:val="annotation reference"/>
    <w:basedOn w:val="a0"/>
    <w:uiPriority w:val="99"/>
    <w:semiHidden/>
    <w:unhideWhenUsed/>
    <w:rsid w:val="00FC07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07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07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07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0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800D-36FA-416B-B901-A1907AD8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лесникова Николь Дмитриевн</cp:lastModifiedBy>
  <cp:revision>8</cp:revision>
  <cp:lastPrinted>2026-03-20T04:15:00Z</cp:lastPrinted>
  <dcterms:created xsi:type="dcterms:W3CDTF">2026-04-09T03:05:00Z</dcterms:created>
  <dcterms:modified xsi:type="dcterms:W3CDTF">2026-04-09T23:42:00Z</dcterms:modified>
</cp:coreProperties>
</file>